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344" w:rsidRPr="00F113A9" w14:paraId="33B04427" w14:textId="77777777" w:rsidTr="00507344">
        <w:tc>
          <w:tcPr>
            <w:tcW w:w="9062" w:type="dxa"/>
          </w:tcPr>
          <w:p w14:paraId="7521FB3D" w14:textId="5A2E625C" w:rsidR="00507344" w:rsidRPr="007D49BF" w:rsidRDefault="006B3C95" w:rsidP="00507344">
            <w:pPr>
              <w:pStyle w:val="Voetnoottekst"/>
              <w:tabs>
                <w:tab w:val="center" w:pos="5174"/>
                <w:tab w:val="right" w:pos="10348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nl-BE"/>
              </w:rPr>
            </w:pPr>
            <w:r w:rsidRPr="007D49BF">
              <w:rPr>
                <w:rFonts w:ascii="Calibri" w:hAnsi="Calibri" w:cs="Calibri"/>
                <w:b/>
                <w:bCs/>
                <w:sz w:val="28"/>
                <w:szCs w:val="28"/>
                <w:lang w:val="nl-BE"/>
              </w:rPr>
              <w:t xml:space="preserve">Motiveringsrapport voor de aanvraag van een mobiliteitshulpmiddel </w:t>
            </w:r>
            <w:r w:rsidRPr="007D49BF">
              <w:rPr>
                <w:rFonts w:ascii="Calibri" w:hAnsi="Calibri" w:cs="Calibri"/>
                <w:b/>
                <w:bCs/>
                <w:sz w:val="28"/>
                <w:szCs w:val="28"/>
                <w:lang w:val="nl-BE"/>
              </w:rPr>
              <w:br/>
              <w:t>en/of aanpassingen</w:t>
            </w:r>
          </w:p>
        </w:tc>
      </w:tr>
    </w:tbl>
    <w:p w14:paraId="7B896184" w14:textId="606EF498" w:rsidR="001018AD" w:rsidRPr="007D49BF" w:rsidRDefault="001018AD" w:rsidP="001018AD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18AD" w:rsidRPr="00F113A9" w14:paraId="1A86E7E9" w14:textId="77777777" w:rsidTr="00AF7813">
        <w:tc>
          <w:tcPr>
            <w:tcW w:w="9062" w:type="dxa"/>
          </w:tcPr>
          <w:p w14:paraId="5CCF5F46" w14:textId="132939B6" w:rsidR="001018AD" w:rsidRPr="007D49BF" w:rsidRDefault="006B3C95" w:rsidP="001018AD">
            <w:pPr>
              <w:jc w:val="center"/>
              <w:rPr>
                <w:rFonts w:ascii="Calibri" w:hAnsi="Calibri" w:cs="Calibri"/>
                <w:b/>
                <w:bCs/>
                <w:szCs w:val="22"/>
                <w:lang w:val="nl-BE"/>
              </w:rPr>
            </w:pPr>
            <w:r w:rsidRPr="007D49BF">
              <w:rPr>
                <w:rFonts w:ascii="Calibri" w:hAnsi="Calibri" w:cs="Calibri"/>
                <w:b/>
                <w:bCs/>
                <w:szCs w:val="22"/>
                <w:lang w:val="nl-BE"/>
              </w:rPr>
              <w:t>Alle rubrieken moeten ingevuld worden tenzij anders vermeld</w:t>
            </w:r>
          </w:p>
        </w:tc>
      </w:tr>
    </w:tbl>
    <w:p w14:paraId="1BAA5DF0" w14:textId="71E2772F" w:rsidR="001018AD" w:rsidRPr="007D49BF" w:rsidRDefault="001018AD" w:rsidP="001018AD">
      <w:pPr>
        <w:rPr>
          <w:lang w:val="nl-BE"/>
        </w:rPr>
      </w:pPr>
    </w:p>
    <w:p w14:paraId="43A73224" w14:textId="77777777" w:rsidR="006B3C95" w:rsidRPr="007D49BF" w:rsidRDefault="006B3C95" w:rsidP="006B3C95">
      <w:pPr>
        <w:pStyle w:val="Kop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nl-BE"/>
        </w:rPr>
      </w:pPr>
      <w:r w:rsidRPr="007D49BF">
        <w:rPr>
          <w:rFonts w:ascii="Calibri" w:hAnsi="Calibri" w:cs="Calibri"/>
          <w:bCs/>
          <w:caps/>
          <w:sz w:val="22"/>
          <w:szCs w:val="22"/>
          <w:u w:val="none"/>
          <w:lang w:val="nl-BE"/>
        </w:rPr>
        <w:t>IDENTIFICATIE VAN DE RECHTHEBBENDE</w:t>
      </w:r>
    </w:p>
    <w:p w14:paraId="5827371B" w14:textId="4A521866" w:rsidR="00507344" w:rsidRPr="007D49BF" w:rsidRDefault="006B3C95" w:rsidP="00507344">
      <w:pPr>
        <w:spacing w:before="120" w:after="120"/>
        <w:rPr>
          <w:rFonts w:ascii="Calibri" w:hAnsi="Calibri" w:cs="Calibri"/>
          <w:i/>
          <w:iCs/>
          <w:sz w:val="20"/>
          <w:lang w:val="nl-BE"/>
        </w:rPr>
      </w:pPr>
      <w:r w:rsidRPr="007D49BF">
        <w:rPr>
          <w:rFonts w:ascii="Calibri" w:hAnsi="Calibri" w:cs="Calibri"/>
          <w:i/>
          <w:iCs/>
          <w:sz w:val="20"/>
          <w:lang w:val="nl-BE"/>
        </w:rPr>
        <w:t>In te vullen door de rechthebbende of klever ziekenfonds</w:t>
      </w: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519"/>
      </w:tblGrid>
      <w:tr w:rsidR="00507344" w:rsidRPr="00F113A9" w14:paraId="75C248FA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F639" w14:textId="3039045F" w:rsidR="00507344" w:rsidRPr="007D49BF" w:rsidRDefault="006B3C95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Naam en voornaam van de rechthebbende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CBC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  <w:p w14:paraId="64719DDE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</w:tc>
      </w:tr>
      <w:tr w:rsidR="00507344" w:rsidRPr="007D49BF" w14:paraId="7C1B938C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E46" w14:textId="54D21A7B" w:rsidR="00507344" w:rsidRPr="007D49BF" w:rsidRDefault="006B3C95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Geboortedatum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C39" w14:textId="63AF1FCD" w:rsidR="00507344" w:rsidRPr="007D49BF" w:rsidRDefault="005F1DC8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iCs/>
                <w:color w:val="auto"/>
                <w:sz w:val="40"/>
                <w:szCs w:val="4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iCs/>
                <w:snapToGrid/>
                <w:color w:val="auto"/>
                <w:sz w:val="40"/>
                <w:szCs w:val="40"/>
                <w:lang w:val="nl-BE" w:eastAsia="fr-FR"/>
              </w:rPr>
              <w:t>_ _ / _ _ / _ _ _ _</w:t>
            </w:r>
          </w:p>
        </w:tc>
      </w:tr>
      <w:tr w:rsidR="00507344" w:rsidRPr="007D49BF" w14:paraId="348821D7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E95" w14:textId="3BB8D9B5" w:rsidR="00507344" w:rsidRPr="007D49BF" w:rsidRDefault="006B3C95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Adres (domicilie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32E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nl-BE"/>
              </w:rPr>
            </w:pPr>
          </w:p>
          <w:p w14:paraId="7BAEAFBB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nl-BE"/>
              </w:rPr>
            </w:pPr>
          </w:p>
          <w:p w14:paraId="77989B3B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nl-BE"/>
              </w:rPr>
            </w:pPr>
          </w:p>
        </w:tc>
      </w:tr>
      <w:tr w:rsidR="00507344" w:rsidRPr="007D49BF" w14:paraId="5290B1B2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53D" w14:textId="4D763758" w:rsidR="00507344" w:rsidRPr="007D49BF" w:rsidRDefault="006B3C95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Identificatienummer van de Sociale Zekerheid (INSZ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0BA" w14:textId="61D3B6D4" w:rsidR="00507344" w:rsidRPr="007D49BF" w:rsidRDefault="005F1DC8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color w:val="auto"/>
                <w:sz w:val="40"/>
                <w:szCs w:val="40"/>
                <w:lang w:val="nl-BE"/>
              </w:rPr>
              <w:t>_ _ _ _ _ _-_ _ _-_ _</w:t>
            </w:r>
          </w:p>
        </w:tc>
      </w:tr>
      <w:tr w:rsidR="00507344" w:rsidRPr="007D49BF" w14:paraId="6668772F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75D" w14:textId="38D08C97" w:rsidR="00507344" w:rsidRPr="007D49BF" w:rsidRDefault="006B3C95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Ziekenfonds (naam of nummer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B44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</w:tc>
      </w:tr>
      <w:tr w:rsidR="00507344" w:rsidRPr="007D49BF" w14:paraId="239DE073" w14:textId="77777777" w:rsidTr="006B3C95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297" w14:textId="77560A97" w:rsidR="00507344" w:rsidRPr="007D49BF" w:rsidRDefault="006B3C95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  <w:r w:rsidRPr="007D49BF"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  <w:t>Inschrijvingsnummer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770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</w:tc>
      </w:tr>
      <w:tr w:rsidR="00507344" w:rsidRPr="00F113A9" w14:paraId="71C7540C" w14:textId="77777777" w:rsidTr="00322F6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5D4" w14:textId="45497FCB" w:rsidR="006B3C95" w:rsidRPr="007D49BF" w:rsidRDefault="006B3C95" w:rsidP="006B3C95">
            <w:pPr>
              <w:pStyle w:val="Plattetekst"/>
              <w:spacing w:before="40" w:after="40"/>
              <w:rPr>
                <w:rFonts w:asciiTheme="minorHAnsi" w:hAnsiTheme="minorHAnsi" w:cstheme="minorHAnsi"/>
                <w:i w:val="0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i w:val="0"/>
                <w:sz w:val="20"/>
                <w:lang w:val="nl-BE"/>
              </w:rPr>
              <w:t xml:space="preserve">De rechthebbende verblijft op volgend adres (invullen indien verschillend van domicilie-adres) </w:t>
            </w:r>
          </w:p>
          <w:p w14:paraId="5D4DD8E9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  <w:p w14:paraId="784D0E81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  <w:p w14:paraId="0BBE02E0" w14:textId="77777777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  <w:p w14:paraId="61D2DF24" w14:textId="3F32679F" w:rsidR="00507344" w:rsidRPr="007D49BF" w:rsidRDefault="00507344" w:rsidP="00030B93">
            <w:pPr>
              <w:pStyle w:val="Plattetekst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nl-BE"/>
              </w:rPr>
            </w:pPr>
          </w:p>
        </w:tc>
      </w:tr>
    </w:tbl>
    <w:p w14:paraId="5F2420B7" w14:textId="77777777" w:rsidR="003717A7" w:rsidRPr="007D49BF" w:rsidRDefault="003717A7">
      <w:pPr>
        <w:rPr>
          <w:rFonts w:asciiTheme="minorHAnsi" w:hAnsiTheme="minorHAnsi" w:cstheme="minorHAnsi"/>
          <w:sz w:val="20"/>
          <w:lang w:val="nl-BE"/>
        </w:rPr>
      </w:pPr>
    </w:p>
    <w:p w14:paraId="4CDAF73A" w14:textId="77777777" w:rsidR="006B3C95" w:rsidRPr="007D49BF" w:rsidRDefault="006B3C95" w:rsidP="006B3C95">
      <w:pPr>
        <w:pStyle w:val="Kop1"/>
        <w:ind w:left="-567" w:firstLine="567"/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eastAsia="nl-NL"/>
        </w:rPr>
      </w:pPr>
      <w:r w:rsidRPr="007D49BF">
        <w:rPr>
          <w:rFonts w:asciiTheme="minorHAnsi" w:hAnsiTheme="minorHAnsi" w:cstheme="minorHAnsi"/>
          <w:i/>
          <w:snapToGrid w:val="0"/>
          <w:color w:val="000000"/>
          <w:w w:val="100"/>
          <w:sz w:val="20"/>
          <w:lang w:eastAsia="nl-NL"/>
        </w:rPr>
        <w:t>In te vullen door de orthopedisch technoloog in de mobiliteitshulpmiddelen/bandagist</w:t>
      </w:r>
    </w:p>
    <w:p w14:paraId="2762AE34" w14:textId="77777777" w:rsidR="006B3C95" w:rsidRPr="007D49BF" w:rsidRDefault="006B3C95" w:rsidP="006B3C95">
      <w:pPr>
        <w:pStyle w:val="Kop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nl-BE"/>
        </w:rPr>
      </w:pPr>
      <w:r w:rsidRPr="007D49BF">
        <w:rPr>
          <w:rFonts w:asciiTheme="minorHAnsi" w:hAnsiTheme="minorHAnsi" w:cstheme="minorHAnsi"/>
          <w:caps/>
          <w:sz w:val="22"/>
          <w:szCs w:val="22"/>
          <w:lang w:val="nl-BE"/>
        </w:rPr>
        <w:t>ALGEMENE TYPOLOGIE VAN HET MOBILITEITSHULPMIDDEL (BASISUITRUSTING)</w:t>
      </w:r>
    </w:p>
    <w:p w14:paraId="0F74D3C6" w14:textId="6BFF09ED" w:rsidR="003717A7" w:rsidRPr="007D49BF" w:rsidRDefault="006B3C95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lang w:val="nl-BE"/>
        </w:rPr>
      </w:pPr>
      <w:r w:rsidRPr="007D49BF">
        <w:rPr>
          <w:rFonts w:asciiTheme="minorHAnsi" w:hAnsiTheme="minorHAnsi" w:cstheme="minorHAnsi"/>
          <w:sz w:val="20"/>
          <w:lang w:val="nl-BE"/>
        </w:rPr>
        <w:t>Dit motiveringsrapport wordt opgesteld voor</w:t>
      </w:r>
      <w:r w:rsidR="003717A7" w:rsidRPr="007D49BF">
        <w:rPr>
          <w:rFonts w:asciiTheme="minorHAnsi" w:hAnsiTheme="minorHAnsi" w:cstheme="minorHAnsi"/>
          <w:sz w:val="20"/>
          <w:lang w:val="nl-BE"/>
        </w:rPr>
        <w:tab/>
      </w:r>
    </w:p>
    <w:p w14:paraId="0FED1E16" w14:textId="2A48BE7E" w:rsidR="003717A7" w:rsidRPr="007D49BF" w:rsidRDefault="003717A7">
      <w:pPr>
        <w:jc w:val="right"/>
        <w:rPr>
          <w:rFonts w:asciiTheme="minorHAnsi" w:hAnsiTheme="minorHAnsi" w:cstheme="minorHAnsi"/>
          <w:sz w:val="20"/>
          <w:lang w:val="nl-BE"/>
        </w:rPr>
      </w:pPr>
      <w:r w:rsidRPr="007D49BF">
        <w:rPr>
          <w:rFonts w:asciiTheme="minorHAnsi" w:hAnsiTheme="minorHAnsi" w:cstheme="minorHAnsi"/>
          <w:sz w:val="20"/>
          <w:lang w:val="nl-BE"/>
        </w:rPr>
        <w:t>(</w:t>
      </w:r>
      <w:r w:rsidR="00CF14A7" w:rsidRPr="007D49BF">
        <w:rPr>
          <w:rFonts w:asciiTheme="minorHAnsi" w:hAnsiTheme="minorHAnsi" w:cstheme="minorHAnsi"/>
          <w:sz w:val="20"/>
          <w:lang w:val="nl-BE"/>
        </w:rPr>
        <w:t>naam en voornaam van de rechthebbende</w:t>
      </w:r>
      <w:r w:rsidRPr="007D49BF">
        <w:rPr>
          <w:rFonts w:asciiTheme="minorHAnsi" w:hAnsiTheme="minorHAnsi" w:cstheme="minorHAnsi"/>
          <w:sz w:val="20"/>
          <w:lang w:val="nl-BE"/>
        </w:rPr>
        <w:t>)</w:t>
      </w:r>
    </w:p>
    <w:p w14:paraId="35508447" w14:textId="77777777" w:rsidR="00D9559A" w:rsidRPr="007D49BF" w:rsidRDefault="00D9559A">
      <w:pPr>
        <w:rPr>
          <w:rFonts w:asciiTheme="minorHAnsi" w:hAnsiTheme="minorHAnsi" w:cstheme="minorHAnsi"/>
          <w:sz w:val="20"/>
          <w:lang w:val="nl-BE"/>
        </w:rPr>
      </w:pPr>
    </w:p>
    <w:p w14:paraId="07D97996" w14:textId="77777777" w:rsidR="00632631" w:rsidRPr="007D49BF" w:rsidRDefault="00632631" w:rsidP="00632631">
      <w:pPr>
        <w:tabs>
          <w:tab w:val="right" w:leader="dot" w:pos="9072"/>
        </w:tabs>
        <w:rPr>
          <w:rFonts w:asciiTheme="minorHAnsi" w:hAnsiTheme="minorHAnsi" w:cstheme="minorHAnsi"/>
          <w:sz w:val="20"/>
          <w:lang w:val="nl-BE"/>
        </w:rPr>
      </w:pPr>
      <w:r w:rsidRPr="007D49BF">
        <w:rPr>
          <w:rFonts w:asciiTheme="minorHAnsi" w:hAnsiTheme="minorHAnsi" w:cstheme="minorHAnsi"/>
          <w:sz w:val="20"/>
          <w:lang w:val="nl-BE"/>
        </w:rPr>
        <w:t>Het rapport heeft betrekking op een tweede rolstoel en/of een tweede antidecubituskussen (412078/412089)</w:t>
      </w:r>
    </w:p>
    <w:p w14:paraId="16A7EC97" w14:textId="566EC035" w:rsidR="003717A7" w:rsidRPr="007D49BF" w:rsidRDefault="00632631" w:rsidP="007E2D5C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0"/>
          <w:lang w:val="nl-BE"/>
        </w:rPr>
      </w:pPr>
      <w:r w:rsidRPr="007D49BF">
        <w:rPr>
          <w:rFonts w:asciiTheme="minorHAnsi" w:hAnsiTheme="minorHAnsi" w:cstheme="minorHAnsi"/>
          <w:sz w:val="20"/>
          <w:lang w:val="nl-BE"/>
        </w:rPr>
        <w:t>Ja</w:t>
      </w:r>
      <w:r w:rsidR="0017289F" w:rsidRPr="007D49BF">
        <w:rPr>
          <w:rFonts w:asciiTheme="minorHAnsi" w:hAnsiTheme="minorHAnsi" w:cstheme="minorHAnsi"/>
          <w:sz w:val="20"/>
          <w:lang w:val="nl-BE"/>
        </w:rPr>
        <w:t xml:space="preserve"> </w:t>
      </w:r>
      <w:r w:rsidR="007E2D5C" w:rsidRPr="007D49BF">
        <w:rPr>
          <w:rFonts w:asciiTheme="minorHAnsi" w:hAnsiTheme="minorHAnsi" w:cstheme="minorHAnsi"/>
          <w:sz w:val="20"/>
          <w:lang w:val="nl-BE"/>
        </w:rPr>
        <w:tab/>
      </w:r>
      <w:r w:rsidR="007E2D5C" w:rsidRPr="007D49BF">
        <w:rPr>
          <w:rFonts w:asciiTheme="minorHAnsi" w:hAnsiTheme="minorHAnsi" w:cstheme="minorHAnsi"/>
          <w:sz w:val="20"/>
          <w:lang w:val="nl-BE"/>
        </w:rPr>
        <w:tab/>
      </w:r>
      <w:r w:rsidR="007E2D5C" w:rsidRPr="007D49BF">
        <w:rPr>
          <w:rFonts w:asciiTheme="minorHAnsi" w:hAnsiTheme="minorHAnsi" w:cstheme="minorHAnsi"/>
          <w:sz w:val="20"/>
          <w:lang w:val="nl-BE"/>
        </w:rPr>
        <w:tab/>
      </w:r>
      <w:r w:rsidR="007E2D5C" w:rsidRPr="007D49BF">
        <w:rPr>
          <w:rFonts w:asciiTheme="minorHAnsi" w:hAnsiTheme="minorHAnsi" w:cstheme="minorHAnsi"/>
          <w:sz w:val="20"/>
          <w:lang w:val="nl-BE"/>
        </w:rPr>
        <w:tab/>
      </w:r>
      <w:r w:rsidR="007E2D5C" w:rsidRPr="007D49BF">
        <w:rPr>
          <w:rFonts w:asciiTheme="minorHAnsi" w:hAnsiTheme="minorHAnsi" w:cstheme="minorHAnsi"/>
          <w:sz w:val="20"/>
          <w:lang w:val="nl-BE"/>
        </w:rPr>
        <w:tab/>
      </w:r>
      <w:r w:rsidR="007E2D5C" w:rsidRPr="007D49BF">
        <w:rPr>
          <w:rFonts w:asciiTheme="minorHAnsi" w:hAnsiTheme="minorHAnsi" w:cstheme="minorHAnsi"/>
          <w:sz w:val="20"/>
          <w:lang w:val="nl-BE"/>
        </w:rPr>
        <w:tab/>
      </w:r>
      <w:r w:rsidR="007E2D5C" w:rsidRPr="007D49BF">
        <w:rPr>
          <w:lang w:val="nl-BE"/>
        </w:rPr>
        <w:sym w:font="Wingdings" w:char="F0A8"/>
      </w:r>
      <w:r w:rsidR="007E2D5C" w:rsidRPr="007D49BF">
        <w:rPr>
          <w:lang w:val="nl-BE"/>
        </w:rPr>
        <w:tab/>
      </w:r>
      <w:r w:rsidR="007E2D5C" w:rsidRPr="007D49BF">
        <w:rPr>
          <w:rFonts w:asciiTheme="minorHAnsi" w:hAnsiTheme="minorHAnsi" w:cstheme="minorHAnsi"/>
          <w:sz w:val="20"/>
          <w:lang w:val="nl-BE"/>
        </w:rPr>
        <w:t>N</w:t>
      </w:r>
      <w:r w:rsidR="006A0E3E" w:rsidRPr="007D49BF">
        <w:rPr>
          <w:rFonts w:asciiTheme="minorHAnsi" w:hAnsiTheme="minorHAnsi" w:cstheme="minorHAnsi"/>
          <w:sz w:val="20"/>
          <w:lang w:val="nl-BE"/>
        </w:rPr>
        <w:t>een</w:t>
      </w:r>
    </w:p>
    <w:p w14:paraId="76CCDA23" w14:textId="77777777" w:rsidR="007E2D5C" w:rsidRPr="007D49BF" w:rsidRDefault="007E2D5C">
      <w:pPr>
        <w:rPr>
          <w:rFonts w:asciiTheme="minorHAnsi" w:hAnsiTheme="minorHAnsi" w:cstheme="minorHAnsi"/>
          <w:sz w:val="20"/>
          <w:lang w:val="nl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05"/>
        <w:gridCol w:w="6775"/>
      </w:tblGrid>
      <w:tr w:rsidR="003717A7" w:rsidRPr="007D49BF" w14:paraId="4D69D9B8" w14:textId="77777777" w:rsidTr="006B3C95">
        <w:tc>
          <w:tcPr>
            <w:tcW w:w="2547" w:type="dxa"/>
            <w:gridSpan w:val="2"/>
          </w:tcPr>
          <w:p w14:paraId="432C11FB" w14:textId="2EE02165" w:rsidR="003717A7" w:rsidRPr="007D49BF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Hoofdgroep:</w:t>
            </w:r>
          </w:p>
        </w:tc>
        <w:tc>
          <w:tcPr>
            <w:tcW w:w="6775" w:type="dxa"/>
          </w:tcPr>
          <w:p w14:paraId="0CBA9BB6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6DF43A34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3717A7" w:rsidRPr="007D49BF" w14:paraId="370EFBD6" w14:textId="77777777" w:rsidTr="006B3C95">
        <w:tc>
          <w:tcPr>
            <w:tcW w:w="2547" w:type="dxa"/>
            <w:gridSpan w:val="2"/>
          </w:tcPr>
          <w:p w14:paraId="70D2595C" w14:textId="3D5BB5BE" w:rsidR="003717A7" w:rsidRPr="007D49BF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Subgroep:</w:t>
            </w:r>
          </w:p>
        </w:tc>
        <w:tc>
          <w:tcPr>
            <w:tcW w:w="6775" w:type="dxa"/>
          </w:tcPr>
          <w:p w14:paraId="50BAFF61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30E407E0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3717A7" w:rsidRPr="007D49BF" w14:paraId="141A8B47" w14:textId="77777777" w:rsidTr="006B3C95">
        <w:tc>
          <w:tcPr>
            <w:tcW w:w="2547" w:type="dxa"/>
            <w:gridSpan w:val="2"/>
          </w:tcPr>
          <w:p w14:paraId="54E003F4" w14:textId="7297BCB1" w:rsidR="003717A7" w:rsidRPr="007D49BF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Nomenclatuurnummer:</w:t>
            </w:r>
          </w:p>
        </w:tc>
        <w:tc>
          <w:tcPr>
            <w:tcW w:w="6775" w:type="dxa"/>
          </w:tcPr>
          <w:p w14:paraId="31047EDC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148381E3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3717A7" w:rsidRPr="007D49BF" w14:paraId="53F8B9DB" w14:textId="77777777" w:rsidTr="00A76992">
        <w:trPr>
          <w:trHeight w:val="58"/>
        </w:trPr>
        <w:tc>
          <w:tcPr>
            <w:tcW w:w="1242" w:type="dxa"/>
          </w:tcPr>
          <w:p w14:paraId="595DE3E8" w14:textId="2B23CAC0" w:rsidR="003717A7" w:rsidRPr="007D49BF" w:rsidRDefault="006B3C95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Motivering</w:t>
            </w:r>
            <w:r w:rsidR="003717A7" w:rsidRPr="007D49BF">
              <w:rPr>
                <w:rFonts w:asciiTheme="minorHAnsi" w:hAnsiTheme="minorHAnsi" w:cstheme="minorHAnsi"/>
                <w:sz w:val="20"/>
                <w:lang w:val="nl-BE"/>
              </w:rPr>
              <w:t xml:space="preserve"> :</w:t>
            </w:r>
          </w:p>
        </w:tc>
        <w:tc>
          <w:tcPr>
            <w:tcW w:w="8080" w:type="dxa"/>
            <w:gridSpan w:val="2"/>
          </w:tcPr>
          <w:p w14:paraId="01FD0F34" w14:textId="77777777" w:rsidR="003717A7" w:rsidRPr="007D49BF" w:rsidRDefault="003717A7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643D0226" w14:textId="77777777" w:rsidR="003717A7" w:rsidRPr="007D49BF" w:rsidRDefault="003717A7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138857DB" w14:textId="77777777" w:rsidR="003717A7" w:rsidRPr="007D49BF" w:rsidRDefault="003717A7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709F3430" w14:textId="77777777" w:rsidR="003717A7" w:rsidRPr="007D49BF" w:rsidRDefault="003717A7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26A20828" w14:textId="77777777" w:rsidR="003717A7" w:rsidRPr="007D49BF" w:rsidRDefault="003717A7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4F3F8C5D" w14:textId="77777777" w:rsidR="003717A7" w:rsidRPr="007D49BF" w:rsidRDefault="003717A7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</w:tbl>
    <w:p w14:paraId="55BE6722" w14:textId="77777777" w:rsidR="006B3C95" w:rsidRPr="007D49BF" w:rsidRDefault="006B3C95" w:rsidP="006B3C95">
      <w:pPr>
        <w:pStyle w:val="Kop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0"/>
          <w:lang w:val="nl-BE"/>
        </w:rPr>
      </w:pPr>
      <w:r w:rsidRPr="007D49BF">
        <w:rPr>
          <w:rFonts w:asciiTheme="minorHAnsi" w:hAnsiTheme="minorHAnsi" w:cstheme="minorHAnsi"/>
          <w:caps/>
          <w:sz w:val="20"/>
          <w:lang w:val="nl-BE"/>
        </w:rPr>
        <w:lastRenderedPageBreak/>
        <w:t>algemene Typologie aanpassingen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3261"/>
        <w:gridCol w:w="3118"/>
      </w:tblGrid>
      <w:tr w:rsidR="003717A7" w:rsidRPr="007D49BF" w14:paraId="12FA84C6" w14:textId="77777777" w:rsidTr="00024493">
        <w:trPr>
          <w:trHeight w:val="356"/>
        </w:trPr>
        <w:tc>
          <w:tcPr>
            <w:tcW w:w="2865" w:type="dxa"/>
          </w:tcPr>
          <w:p w14:paraId="3A9A0BF4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bookmarkStart w:id="0" w:name="_Hlk149569160"/>
          </w:p>
        </w:tc>
        <w:tc>
          <w:tcPr>
            <w:tcW w:w="3261" w:type="dxa"/>
          </w:tcPr>
          <w:p w14:paraId="42C95ADE" w14:textId="2181CB2B" w:rsidR="003717A7" w:rsidRPr="007D49BF" w:rsidRDefault="006B3C95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bCs/>
                <w:sz w:val="20"/>
                <w:lang w:val="nl-BE"/>
              </w:rPr>
              <w:t>Nomenclatuurnummer</w:t>
            </w:r>
          </w:p>
        </w:tc>
        <w:tc>
          <w:tcPr>
            <w:tcW w:w="3118" w:type="dxa"/>
          </w:tcPr>
          <w:p w14:paraId="41AFDE93" w14:textId="5B6BD7A6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Motiv</w:t>
            </w:r>
            <w:r w:rsidR="006B3C95"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ering</w:t>
            </w:r>
          </w:p>
        </w:tc>
      </w:tr>
      <w:tr w:rsidR="003717A7" w:rsidRPr="007D49BF" w14:paraId="18341D08" w14:textId="77777777" w:rsidTr="00024493">
        <w:trPr>
          <w:trHeight w:val="800"/>
        </w:trPr>
        <w:tc>
          <w:tcPr>
            <w:tcW w:w="2865" w:type="dxa"/>
          </w:tcPr>
          <w:p w14:paraId="1E8EAC4D" w14:textId="77777777" w:rsidR="006B3C95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sz w:val="20"/>
                <w:lang w:val="nl-BE" w:eastAsia="nl-NL"/>
              </w:rPr>
              <w:t>Onderste ledematen</w:t>
            </w:r>
          </w:p>
          <w:p w14:paraId="188FDC2A" w14:textId="77777777" w:rsidR="003717A7" w:rsidRPr="007D49BF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61FDF91E" w14:textId="77777777" w:rsidR="0038192C" w:rsidRPr="007D49BF" w:rsidRDefault="0038192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674AE723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261" w:type="dxa"/>
          </w:tcPr>
          <w:p w14:paraId="3F92117E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118" w:type="dxa"/>
          </w:tcPr>
          <w:p w14:paraId="61B5D834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</w:tr>
      <w:tr w:rsidR="003717A7" w:rsidRPr="007D49BF" w14:paraId="67D8B12D" w14:textId="77777777" w:rsidTr="00024493">
        <w:trPr>
          <w:trHeight w:val="800"/>
        </w:trPr>
        <w:tc>
          <w:tcPr>
            <w:tcW w:w="2865" w:type="dxa"/>
          </w:tcPr>
          <w:p w14:paraId="3B15D38E" w14:textId="77777777" w:rsidR="006B3C95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sz w:val="20"/>
                <w:lang w:val="nl-BE" w:eastAsia="nl-NL"/>
              </w:rPr>
              <w:t>Bovenste ledematen</w:t>
            </w:r>
          </w:p>
          <w:p w14:paraId="1F93D243" w14:textId="77777777" w:rsidR="003717A7" w:rsidRPr="007D49BF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546BD397" w14:textId="77777777" w:rsidR="003717A7" w:rsidRPr="007D49BF" w:rsidRDefault="003717A7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71D25DD7" w14:textId="40493B11" w:rsidR="00507344" w:rsidRPr="007D49BF" w:rsidRDefault="00507344" w:rsidP="00507344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261" w:type="dxa"/>
          </w:tcPr>
          <w:p w14:paraId="2E66EDC1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118" w:type="dxa"/>
          </w:tcPr>
          <w:p w14:paraId="3DBBC747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</w:tr>
      <w:tr w:rsidR="003717A7" w:rsidRPr="007D49BF" w14:paraId="08477C9F" w14:textId="77777777" w:rsidTr="00024493">
        <w:trPr>
          <w:trHeight w:val="800"/>
        </w:trPr>
        <w:tc>
          <w:tcPr>
            <w:tcW w:w="2865" w:type="dxa"/>
          </w:tcPr>
          <w:p w14:paraId="7F052868" w14:textId="77777777" w:rsidR="006B3C95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Zithouding</w:t>
            </w:r>
          </w:p>
          <w:p w14:paraId="03EC10CD" w14:textId="77777777" w:rsidR="006B3C95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(zit-ruggedeelte)</w:t>
            </w:r>
          </w:p>
          <w:p w14:paraId="367C4884" w14:textId="77777777" w:rsidR="003717A7" w:rsidRPr="007D49BF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58F6B962" w14:textId="77777777" w:rsidR="003717A7" w:rsidRPr="007D49BF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0C32BEBE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261" w:type="dxa"/>
          </w:tcPr>
          <w:p w14:paraId="11CC4635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118" w:type="dxa"/>
          </w:tcPr>
          <w:p w14:paraId="64AE2828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</w:tr>
      <w:tr w:rsidR="003717A7" w:rsidRPr="007D49BF" w14:paraId="00D7335C" w14:textId="77777777" w:rsidTr="00024493">
        <w:trPr>
          <w:trHeight w:val="800"/>
        </w:trPr>
        <w:tc>
          <w:tcPr>
            <w:tcW w:w="2865" w:type="dxa"/>
          </w:tcPr>
          <w:p w14:paraId="26616CB2" w14:textId="77777777" w:rsidR="006B3C95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Veiligheid</w:t>
            </w:r>
          </w:p>
          <w:p w14:paraId="2F984B3F" w14:textId="77777777" w:rsidR="003717A7" w:rsidRPr="007D49BF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008B71E7" w14:textId="77777777" w:rsidR="003717A7" w:rsidRPr="007D49BF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009D5F5F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261" w:type="dxa"/>
          </w:tcPr>
          <w:p w14:paraId="306078AF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118" w:type="dxa"/>
          </w:tcPr>
          <w:p w14:paraId="0002A742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</w:tr>
      <w:tr w:rsidR="003717A7" w:rsidRPr="007D49BF" w14:paraId="41A0D9BD" w14:textId="77777777" w:rsidTr="00024493">
        <w:trPr>
          <w:trHeight w:val="800"/>
        </w:trPr>
        <w:tc>
          <w:tcPr>
            <w:tcW w:w="2865" w:type="dxa"/>
          </w:tcPr>
          <w:p w14:paraId="770712D1" w14:textId="5990BC30" w:rsidR="003717A7" w:rsidRPr="007D49BF" w:rsidRDefault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Besturing/aandrijving</w:t>
            </w:r>
          </w:p>
          <w:p w14:paraId="20906391" w14:textId="77777777" w:rsidR="006B3C95" w:rsidRPr="007D49BF" w:rsidRDefault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6569C69F" w14:textId="77777777" w:rsidR="003717A7" w:rsidRPr="007D49BF" w:rsidRDefault="003717A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25F5B4C7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261" w:type="dxa"/>
          </w:tcPr>
          <w:p w14:paraId="5E25092A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118" w:type="dxa"/>
          </w:tcPr>
          <w:p w14:paraId="4DDD660D" w14:textId="77777777" w:rsidR="003717A7" w:rsidRPr="007D49BF" w:rsidRDefault="003717A7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</w:tr>
      <w:tr w:rsidR="0038192C" w:rsidRPr="007D49BF" w14:paraId="7DE81D10" w14:textId="77777777" w:rsidTr="00024493">
        <w:trPr>
          <w:trHeight w:val="800"/>
        </w:trPr>
        <w:tc>
          <w:tcPr>
            <w:tcW w:w="2865" w:type="dxa"/>
          </w:tcPr>
          <w:p w14:paraId="1D96C93E" w14:textId="77777777" w:rsidR="006B3C95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Bijzondere aanpassingen</w:t>
            </w:r>
          </w:p>
          <w:p w14:paraId="42E5EB24" w14:textId="77777777" w:rsidR="0038192C" w:rsidRPr="007D49BF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097A8E30" w14:textId="77777777" w:rsidR="0038192C" w:rsidRPr="007D49BF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3DAD6D34" w14:textId="77777777" w:rsidR="0038192C" w:rsidRPr="007D49BF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261" w:type="dxa"/>
          </w:tcPr>
          <w:p w14:paraId="41432C59" w14:textId="77777777" w:rsidR="0038192C" w:rsidRPr="007D49BF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118" w:type="dxa"/>
          </w:tcPr>
          <w:p w14:paraId="49091E9C" w14:textId="77777777" w:rsidR="0038192C" w:rsidRPr="007D49BF" w:rsidRDefault="003819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</w:tr>
      <w:tr w:rsidR="00AA652C" w:rsidRPr="00F113A9" w14:paraId="37B7BA86" w14:textId="77777777" w:rsidTr="00024493">
        <w:trPr>
          <w:trHeight w:val="800"/>
        </w:trPr>
        <w:tc>
          <w:tcPr>
            <w:tcW w:w="2865" w:type="dxa"/>
          </w:tcPr>
          <w:p w14:paraId="3EA7C6EC" w14:textId="77777777" w:rsidR="006B3C95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Besturingssysteem met geïntegreerde omgevingsbediening</w:t>
            </w:r>
          </w:p>
          <w:p w14:paraId="585A8B0C" w14:textId="71D08313" w:rsidR="00AA652C" w:rsidRPr="007D49BF" w:rsidRDefault="006B3C95" w:rsidP="006B3C95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  <w:r w:rsidRPr="007D49BF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  <w:t>(tegemoetkoming alleen voor personen waarbij de handicap zich voordeed voor de leeftijd van 65 jaar)</w:t>
            </w:r>
          </w:p>
          <w:p w14:paraId="0AFA0D99" w14:textId="7889092A" w:rsidR="00AA652C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3C318632" w14:textId="77777777" w:rsidR="007D49BF" w:rsidRPr="007D49BF" w:rsidRDefault="007D49BF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  <w:p w14:paraId="10BB3159" w14:textId="24953409" w:rsidR="00AA652C" w:rsidRPr="007D49BF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261" w:type="dxa"/>
          </w:tcPr>
          <w:p w14:paraId="7860D408" w14:textId="77777777" w:rsidR="00AA652C" w:rsidRPr="007D49BF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  <w:tc>
          <w:tcPr>
            <w:tcW w:w="3118" w:type="dxa"/>
          </w:tcPr>
          <w:p w14:paraId="35B339A8" w14:textId="77777777" w:rsidR="00AA652C" w:rsidRPr="007D49BF" w:rsidRDefault="00AA652C">
            <w:pPr>
              <w:spacing w:before="40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lang w:val="nl-BE" w:eastAsia="nl-NL"/>
              </w:rPr>
            </w:pPr>
          </w:p>
        </w:tc>
      </w:tr>
      <w:bookmarkEnd w:id="0"/>
    </w:tbl>
    <w:p w14:paraId="645E1DFB" w14:textId="09B1172E" w:rsidR="00000918" w:rsidRPr="007D49BF" w:rsidRDefault="00000918" w:rsidP="00000918">
      <w:pPr>
        <w:rPr>
          <w:lang w:val="nl-BE"/>
        </w:rPr>
      </w:pPr>
    </w:p>
    <w:p w14:paraId="3362DCCB" w14:textId="77777777" w:rsidR="000F7E0D" w:rsidRPr="007D49BF" w:rsidRDefault="000F7E0D" w:rsidP="000F7E0D">
      <w:pPr>
        <w:pStyle w:val="Kop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b w:val="0"/>
          <w:bCs/>
          <w:sz w:val="20"/>
          <w:lang w:val="nl-BE"/>
        </w:rPr>
      </w:pPr>
      <w:bookmarkStart w:id="1" w:name="_Hlk158299093"/>
      <w:r w:rsidRPr="007D49BF">
        <w:rPr>
          <w:rFonts w:asciiTheme="minorHAnsi" w:hAnsiTheme="minorHAnsi" w:cstheme="minorHAnsi"/>
          <w:caps/>
          <w:sz w:val="22"/>
          <w:szCs w:val="22"/>
          <w:lang w:val="nl-BE"/>
        </w:rPr>
        <w:t xml:space="preserve">TEST VAN HET MOBILITEITSHULPMIDDEL </w:t>
      </w:r>
      <w:r w:rsidRPr="007D49BF">
        <w:rPr>
          <w:rFonts w:asciiTheme="minorHAnsi" w:hAnsiTheme="minorHAnsi" w:cstheme="minorHAnsi"/>
          <w:b w:val="0"/>
          <w:bCs/>
          <w:sz w:val="20"/>
          <w:lang w:val="nl-BE"/>
        </w:rPr>
        <w:t xml:space="preserve">(enkel verplicht voor elektronische rolstoelen en elektronische binnen/buiten en buitenscooters </w:t>
      </w:r>
      <w:r w:rsidRPr="00D17F06">
        <w:rPr>
          <w:rFonts w:asciiTheme="minorHAnsi" w:hAnsiTheme="minorHAnsi" w:cstheme="minorHAnsi"/>
          <w:b w:val="0"/>
          <w:sz w:val="20"/>
          <w:lang w:val="nl-BE"/>
        </w:rPr>
        <w:t>en gemotoriseerd maatwerk (</w:t>
      </w:r>
      <w:proofErr w:type="spellStart"/>
      <w:r w:rsidRPr="00D17F06">
        <w:rPr>
          <w:rFonts w:asciiTheme="minorHAnsi" w:hAnsiTheme="minorHAnsi" w:cstheme="minorHAnsi"/>
          <w:b w:val="0"/>
          <w:sz w:val="20"/>
          <w:lang w:val="nl-BE"/>
        </w:rPr>
        <w:t>bvb</w:t>
      </w:r>
      <w:proofErr w:type="spellEnd"/>
      <w:r w:rsidRPr="00D17F06">
        <w:rPr>
          <w:rFonts w:asciiTheme="minorHAnsi" w:hAnsiTheme="minorHAnsi" w:cstheme="minorHAnsi"/>
          <w:b w:val="0"/>
          <w:sz w:val="20"/>
          <w:lang w:val="nl-BE"/>
        </w:rPr>
        <w:t>. Aandrijfhulpmiddelen))</w:t>
      </w:r>
      <w:r w:rsidRPr="007D49BF">
        <w:rPr>
          <w:rFonts w:asciiTheme="minorHAnsi" w:hAnsiTheme="minorHAnsi" w:cstheme="minorHAnsi"/>
          <w:b w:val="0"/>
          <w:sz w:val="20"/>
          <w:u w:val="none"/>
          <w:lang w:val="nl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F7E0D" w:rsidRPr="00F113A9" w14:paraId="064A00D4" w14:textId="77777777" w:rsidTr="00B439D5">
        <w:tc>
          <w:tcPr>
            <w:tcW w:w="9286" w:type="dxa"/>
          </w:tcPr>
          <w:bookmarkEnd w:id="1"/>
          <w:p w14:paraId="72BD1B41" w14:textId="77777777" w:rsidR="000F7E0D" w:rsidRPr="007D49BF" w:rsidRDefault="000F7E0D" w:rsidP="00B439D5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De test van het mobiliteitshulpmiddel is uitgevoerd</w:t>
            </w:r>
          </w:p>
          <w:p w14:paraId="5BCB7FB4" w14:textId="77777777" w:rsidR="000F7E0D" w:rsidRPr="007D49BF" w:rsidRDefault="000F7E0D" w:rsidP="00B439D5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6DF925E8" w14:textId="77777777" w:rsidR="000F7E0D" w:rsidRDefault="000F7E0D" w:rsidP="007D49BF">
            <w:pPr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Beschrijving van de test toe te voegen in bijlage</w:t>
            </w:r>
          </w:p>
          <w:p w14:paraId="2577F6F6" w14:textId="42C72C3E" w:rsidR="007D49BF" w:rsidRPr="007D49BF" w:rsidRDefault="007D49BF" w:rsidP="007D49BF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</w:tbl>
    <w:p w14:paraId="6830EED6" w14:textId="77777777" w:rsidR="007D49BF" w:rsidRDefault="007D49BF" w:rsidP="006B3C95">
      <w:pPr>
        <w:pStyle w:val="Kop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nl-BE"/>
        </w:rPr>
      </w:pPr>
    </w:p>
    <w:p w14:paraId="290529D5" w14:textId="77777777" w:rsidR="007D49BF" w:rsidRDefault="007D49BF">
      <w:pPr>
        <w:rPr>
          <w:rFonts w:asciiTheme="minorHAnsi" w:hAnsiTheme="minorHAnsi" w:cstheme="minorHAnsi"/>
          <w:b/>
          <w:caps/>
          <w:szCs w:val="22"/>
          <w:u w:val="single"/>
          <w:lang w:val="nl-BE"/>
        </w:rPr>
      </w:pPr>
      <w:r>
        <w:rPr>
          <w:rFonts w:asciiTheme="minorHAnsi" w:hAnsiTheme="minorHAnsi" w:cstheme="minorHAnsi"/>
          <w:caps/>
          <w:szCs w:val="22"/>
          <w:lang w:val="nl-BE"/>
        </w:rPr>
        <w:br w:type="page"/>
      </w:r>
    </w:p>
    <w:p w14:paraId="54934856" w14:textId="3847794C" w:rsidR="006B3C95" w:rsidRPr="007D49BF" w:rsidRDefault="006B3C95" w:rsidP="006B3C95">
      <w:pPr>
        <w:pStyle w:val="Kop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b w:val="0"/>
          <w:sz w:val="22"/>
          <w:szCs w:val="22"/>
          <w:u w:val="none"/>
          <w:lang w:val="nl-BE"/>
        </w:rPr>
      </w:pPr>
      <w:r w:rsidRPr="007D49BF">
        <w:rPr>
          <w:rFonts w:asciiTheme="minorHAnsi" w:hAnsiTheme="minorHAnsi" w:cstheme="minorHAnsi"/>
          <w:caps/>
          <w:sz w:val="22"/>
          <w:szCs w:val="22"/>
          <w:lang w:val="nl-BE"/>
        </w:rPr>
        <w:lastRenderedPageBreak/>
        <w:t>maatwe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996821" w:rsidRPr="00F113A9" w14:paraId="7C0386EF" w14:textId="77777777" w:rsidTr="00EA458C">
        <w:tc>
          <w:tcPr>
            <w:tcW w:w="9286" w:type="dxa"/>
          </w:tcPr>
          <w:p w14:paraId="7A248A68" w14:textId="676DE659" w:rsidR="006B3C95" w:rsidRPr="007D49BF" w:rsidRDefault="006B3C95" w:rsidP="006B3C9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Dit motiveringsrapport betreft maatwerkverstrekking(en):</w:t>
            </w:r>
          </w:p>
          <w:p w14:paraId="4386177C" w14:textId="1DEC6B57" w:rsidR="00996821" w:rsidRPr="007D49BF" w:rsidRDefault="00996821" w:rsidP="00996821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4CE591" w14:textId="77777777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7A0FC3A3" w14:textId="7E2AC92F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Motiv</w:t>
            </w:r>
            <w:r w:rsidR="006B3C95" w:rsidRPr="007D49BF">
              <w:rPr>
                <w:rFonts w:asciiTheme="minorHAnsi" w:hAnsiTheme="minorHAnsi" w:cstheme="minorHAnsi"/>
                <w:sz w:val="20"/>
                <w:lang w:val="nl-BE"/>
              </w:rPr>
              <w:t>ering</w:t>
            </w: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:</w:t>
            </w:r>
          </w:p>
          <w:p w14:paraId="49D14DDC" w14:textId="77777777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280A87C0" w14:textId="77777777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3706A5A5" w14:textId="77777777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150D7D11" w14:textId="77777777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4183ABA6" w14:textId="77777777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735CDB2A" w14:textId="77777777" w:rsidR="00996821" w:rsidRPr="007D49BF" w:rsidRDefault="00996821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4C50CE9F" w14:textId="67D3209A" w:rsidR="00996821" w:rsidRPr="007D49BF" w:rsidRDefault="00F113A9" w:rsidP="00F113A9">
            <w:pPr>
              <w:tabs>
                <w:tab w:val="left" w:pos="2080"/>
              </w:tabs>
              <w:rPr>
                <w:rFonts w:asciiTheme="minorHAnsi" w:hAnsiTheme="minorHAnsi" w:cstheme="minorHAnsi"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lang w:val="nl-BE"/>
              </w:rPr>
              <w:tab/>
            </w:r>
          </w:p>
          <w:p w14:paraId="1E697034" w14:textId="77777777" w:rsidR="00B87484" w:rsidRDefault="00B87484" w:rsidP="00EA458C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508CA63D" w14:textId="45D3C255" w:rsidR="00996821" w:rsidRDefault="00B87484" w:rsidP="00B87484">
            <w:pPr>
              <w:rPr>
                <w:rFonts w:asciiTheme="minorHAnsi" w:hAnsiTheme="minorHAnsi" w:cstheme="minorHAnsi"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lang w:val="nl-BE"/>
              </w:rPr>
              <w:t xml:space="preserve">Gelieve voor een aanvraag van een aandrijfhulpmiddel op een mobiliteitshulpmiddel dat reeds geleverd werd, de productcode </w:t>
            </w:r>
            <w:r w:rsidR="00F113A9">
              <w:rPr>
                <w:rFonts w:asciiTheme="minorHAnsi" w:hAnsiTheme="minorHAnsi" w:cstheme="minorHAnsi"/>
                <w:sz w:val="20"/>
                <w:lang w:val="nl-BE"/>
              </w:rPr>
              <w:t xml:space="preserve">of het merk / model </w:t>
            </w:r>
            <w:r>
              <w:rPr>
                <w:rFonts w:asciiTheme="minorHAnsi" w:hAnsiTheme="minorHAnsi" w:cstheme="minorHAnsi"/>
                <w:sz w:val="20"/>
                <w:lang w:val="nl-BE"/>
              </w:rPr>
              <w:t>van de rolstoel te vermelden</w:t>
            </w:r>
          </w:p>
          <w:p w14:paraId="7ADC99C1" w14:textId="48431515" w:rsidR="00B87484" w:rsidRPr="00B87484" w:rsidRDefault="00B87484" w:rsidP="00B87484">
            <w:pPr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</w:tbl>
    <w:p w14:paraId="46FF2B9D" w14:textId="4638FEC0" w:rsidR="001B0E5F" w:rsidRPr="007D49BF" w:rsidRDefault="001B0E5F" w:rsidP="001B0E5F">
      <w:pPr>
        <w:rPr>
          <w:lang w:val="nl-BE"/>
        </w:rPr>
      </w:pPr>
    </w:p>
    <w:p w14:paraId="4D501B60" w14:textId="77777777" w:rsidR="006B3C95" w:rsidRPr="007D49BF" w:rsidRDefault="006B3C95" w:rsidP="006B3C95">
      <w:pPr>
        <w:pStyle w:val="Geenafstand"/>
        <w:rPr>
          <w:rFonts w:asciiTheme="minorHAnsi" w:hAnsiTheme="minorHAnsi" w:cstheme="minorHAnsi"/>
          <w:b/>
          <w:bCs/>
          <w:sz w:val="20"/>
          <w:lang w:val="nl-BE"/>
        </w:rPr>
      </w:pPr>
      <w:r w:rsidRPr="007D49BF">
        <w:rPr>
          <w:rFonts w:asciiTheme="minorHAnsi" w:hAnsiTheme="minorHAnsi" w:cstheme="minorHAnsi"/>
          <w:b/>
          <w:bCs/>
          <w:sz w:val="20"/>
          <w:lang w:val="nl-BE"/>
        </w:rPr>
        <w:t>Bij een aanvraag voor een wandelstok op wielen moet een motiveringsrapport van een therapeut in een revalidatiecentrum worden bijgevoegd.</w:t>
      </w:r>
    </w:p>
    <w:p w14:paraId="1391E7FD" w14:textId="77777777" w:rsidR="001B0E5F" w:rsidRPr="007D49BF" w:rsidRDefault="001B0E5F" w:rsidP="007F4153">
      <w:pPr>
        <w:rPr>
          <w:lang w:val="nl-BE"/>
        </w:rPr>
      </w:pPr>
    </w:p>
    <w:p w14:paraId="3B3B5416" w14:textId="77777777" w:rsidR="00CF14A7" w:rsidRPr="007D49BF" w:rsidRDefault="00CF14A7" w:rsidP="00CF14A7">
      <w:pPr>
        <w:pStyle w:val="Kop4"/>
        <w:tabs>
          <w:tab w:val="left" w:pos="284"/>
          <w:tab w:val="left" w:pos="426"/>
        </w:tabs>
        <w:spacing w:before="240" w:after="240"/>
        <w:rPr>
          <w:rFonts w:asciiTheme="minorHAnsi" w:hAnsiTheme="minorHAnsi" w:cstheme="minorHAnsi"/>
          <w:caps/>
          <w:sz w:val="22"/>
          <w:szCs w:val="22"/>
          <w:lang w:val="nl-BE"/>
        </w:rPr>
      </w:pPr>
      <w:r w:rsidRPr="007D49BF">
        <w:rPr>
          <w:rFonts w:asciiTheme="minorHAnsi" w:hAnsiTheme="minorHAnsi" w:cstheme="minorHAnsi"/>
          <w:caps/>
          <w:sz w:val="22"/>
          <w:szCs w:val="22"/>
          <w:lang w:val="nl-BE"/>
        </w:rPr>
        <w:t>Identificatie van de orthopedisch technoloog in de mobiliteitshulpmiddelen</w:t>
      </w:r>
    </w:p>
    <w:p w14:paraId="52AB73B1" w14:textId="4A74FCA5" w:rsidR="00CF14A7" w:rsidRPr="007D49BF" w:rsidRDefault="00CF14A7" w:rsidP="00CF14A7">
      <w:pPr>
        <w:rPr>
          <w:rFonts w:asciiTheme="minorHAnsi" w:hAnsiTheme="minorHAnsi" w:cstheme="minorHAnsi"/>
          <w:sz w:val="20"/>
          <w:lang w:val="nl-BE"/>
        </w:rPr>
      </w:pPr>
      <w:r w:rsidRPr="007D49BF">
        <w:rPr>
          <w:rFonts w:asciiTheme="minorHAnsi" w:hAnsiTheme="minorHAnsi" w:cstheme="minorHAnsi"/>
          <w:sz w:val="20"/>
          <w:lang w:val="nl-BE"/>
        </w:rPr>
        <w:t xml:space="preserve">Dit advies is opgesteld door: </w:t>
      </w:r>
    </w:p>
    <w:p w14:paraId="19A14363" w14:textId="77777777" w:rsidR="003717A7" w:rsidRPr="007D49BF" w:rsidRDefault="003717A7">
      <w:pPr>
        <w:rPr>
          <w:rFonts w:asciiTheme="minorHAnsi" w:hAnsiTheme="minorHAnsi" w:cstheme="minorHAnsi"/>
          <w:sz w:val="20"/>
          <w:lang w:val="nl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29"/>
      </w:tblGrid>
      <w:tr w:rsidR="003717A7" w:rsidRPr="00F113A9" w14:paraId="46DDE839" w14:textId="77777777" w:rsidTr="00322F6D">
        <w:trPr>
          <w:cantSplit/>
          <w:trHeight w:val="500"/>
        </w:trPr>
        <w:tc>
          <w:tcPr>
            <w:tcW w:w="2622" w:type="dxa"/>
          </w:tcPr>
          <w:p w14:paraId="5AA2DB6B" w14:textId="5BB9347F" w:rsidR="003717A7" w:rsidRPr="007D49BF" w:rsidRDefault="00CF14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Orthopedisch technoloog in de mobiliteitshulpmiddelen</w:t>
            </w:r>
          </w:p>
        </w:tc>
        <w:tc>
          <w:tcPr>
            <w:tcW w:w="6729" w:type="dxa"/>
          </w:tcPr>
          <w:p w14:paraId="34C88963" w14:textId="050D276D" w:rsidR="003717A7" w:rsidRPr="007D49BF" w:rsidRDefault="003717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N</w:t>
            </w:r>
            <w:r w:rsidR="00CF14A7" w:rsidRPr="007D49BF">
              <w:rPr>
                <w:rFonts w:asciiTheme="minorHAnsi" w:hAnsiTheme="minorHAnsi" w:cstheme="minorHAnsi"/>
                <w:sz w:val="20"/>
                <w:lang w:val="nl-BE"/>
              </w:rPr>
              <w:t>aa</w:t>
            </w: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m</w:t>
            </w:r>
            <w:r w:rsidR="00CE0FEC" w:rsidRPr="007D49BF">
              <w:rPr>
                <w:rFonts w:asciiTheme="minorHAnsi" w:hAnsiTheme="minorHAnsi" w:cstheme="minorHAnsi"/>
                <w:sz w:val="20"/>
                <w:lang w:val="nl-BE"/>
              </w:rPr>
              <w:t xml:space="preserve">: </w:t>
            </w:r>
          </w:p>
          <w:p w14:paraId="72452A2B" w14:textId="2FB87553" w:rsidR="003717A7" w:rsidRDefault="00CF14A7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Identificatienummer</w:t>
            </w:r>
            <w:r w:rsidR="00CE0FEC" w:rsidRPr="007D49BF">
              <w:rPr>
                <w:rFonts w:asciiTheme="minorHAnsi" w:hAnsiTheme="minorHAnsi" w:cstheme="minorHAnsi"/>
                <w:sz w:val="20"/>
                <w:lang w:val="nl-BE"/>
              </w:rPr>
              <w:t xml:space="preserve">: </w:t>
            </w:r>
          </w:p>
          <w:p w14:paraId="5279BE2E" w14:textId="021BC786" w:rsidR="00D240A4" w:rsidRDefault="00D240A4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lang w:val="nl-BE"/>
              </w:rPr>
              <w:t>Adres van de onderneming</w:t>
            </w:r>
          </w:p>
          <w:p w14:paraId="7EC2024B" w14:textId="77777777" w:rsidR="00D240A4" w:rsidRPr="007D49BF" w:rsidRDefault="00D240A4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0C4B7BED" w14:textId="3B9C325F" w:rsidR="001018AD" w:rsidRPr="007D49BF" w:rsidRDefault="001018AD">
            <w:pPr>
              <w:tabs>
                <w:tab w:val="left" w:pos="4395"/>
                <w:tab w:val="left" w:pos="5529"/>
              </w:tabs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3717A7" w:rsidRPr="007D49BF" w14:paraId="38F533D4" w14:textId="77777777" w:rsidTr="00322F6D">
        <w:trPr>
          <w:cantSplit/>
          <w:trHeight w:val="500"/>
        </w:trPr>
        <w:tc>
          <w:tcPr>
            <w:tcW w:w="2622" w:type="dxa"/>
          </w:tcPr>
          <w:p w14:paraId="23CDA6CD" w14:textId="48EA889E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Dat</w:t>
            </w:r>
            <w:r w:rsidR="00CF14A7" w:rsidRPr="007D49BF">
              <w:rPr>
                <w:rFonts w:asciiTheme="minorHAnsi" w:hAnsiTheme="minorHAnsi" w:cstheme="minorHAnsi"/>
                <w:sz w:val="20"/>
                <w:lang w:val="nl-BE"/>
              </w:rPr>
              <w:t>um</w:t>
            </w:r>
            <w:r w:rsidR="00CE0FEC" w:rsidRPr="007D49BF">
              <w:rPr>
                <w:rFonts w:asciiTheme="minorHAnsi" w:hAnsiTheme="minorHAnsi" w:cstheme="minorHAnsi"/>
                <w:sz w:val="20"/>
                <w:lang w:val="nl-BE"/>
              </w:rPr>
              <w:t xml:space="preserve">: </w:t>
            </w:r>
          </w:p>
          <w:p w14:paraId="4A22A43B" w14:textId="132594E4" w:rsidR="00B005BC" w:rsidRPr="007D49BF" w:rsidRDefault="00B005BC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6729" w:type="dxa"/>
          </w:tcPr>
          <w:p w14:paraId="2E0336E3" w14:textId="12830F31" w:rsidR="003717A7" w:rsidRPr="007D49BF" w:rsidRDefault="00CF14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D49BF">
              <w:rPr>
                <w:rFonts w:asciiTheme="minorHAnsi" w:hAnsiTheme="minorHAnsi" w:cstheme="minorHAnsi"/>
                <w:sz w:val="20"/>
                <w:lang w:val="nl-BE"/>
              </w:rPr>
              <w:t>Handtekening</w:t>
            </w:r>
            <w:r w:rsidR="00CE0FEC" w:rsidRPr="007D49BF">
              <w:rPr>
                <w:rFonts w:asciiTheme="minorHAnsi" w:hAnsiTheme="minorHAnsi" w:cstheme="minorHAnsi"/>
                <w:sz w:val="20"/>
                <w:lang w:val="nl-BE"/>
              </w:rPr>
              <w:t xml:space="preserve">: </w:t>
            </w:r>
          </w:p>
          <w:p w14:paraId="39CF638E" w14:textId="77777777" w:rsidR="00B005BC" w:rsidRPr="007D49BF" w:rsidRDefault="00B005BC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7D5832A7" w14:textId="77777777" w:rsidR="001018AD" w:rsidRPr="007D49BF" w:rsidRDefault="001018AD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4C5D78EF" w14:textId="77777777" w:rsidR="003717A7" w:rsidRPr="007D49BF" w:rsidRDefault="003717A7">
            <w:pPr>
              <w:spacing w:before="4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</w:tbl>
    <w:p w14:paraId="186AF659" w14:textId="000BD81B" w:rsidR="007D49BF" w:rsidRPr="007D49BF" w:rsidRDefault="007D49BF" w:rsidP="007D49BF">
      <w:pPr>
        <w:rPr>
          <w:rFonts w:asciiTheme="minorHAnsi" w:hAnsiTheme="minorHAnsi" w:cstheme="minorHAnsi"/>
          <w:sz w:val="20"/>
          <w:lang w:val="nl-BE" w:eastAsia="en-US"/>
        </w:rPr>
      </w:pPr>
    </w:p>
    <w:sectPr w:rsidR="007D49BF" w:rsidRPr="007D49BF" w:rsidSect="00000918">
      <w:headerReference w:type="default" r:id="rId12"/>
      <w:headerReference w:type="first" r:id="rId13"/>
      <w:footerReference w:type="first" r:id="rId14"/>
      <w:pgSz w:w="11906" w:h="16838"/>
      <w:pgMar w:top="1560" w:right="1416" w:bottom="851" w:left="1418" w:header="284" w:footer="4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FB4A" w14:textId="77777777" w:rsidR="003C6B6B" w:rsidRDefault="003C6B6B">
      <w:r>
        <w:separator/>
      </w:r>
    </w:p>
  </w:endnote>
  <w:endnote w:type="continuationSeparator" w:id="0">
    <w:p w14:paraId="00B88FA3" w14:textId="77777777" w:rsidR="003C6B6B" w:rsidRDefault="003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E623" w14:textId="539F7186" w:rsidR="005065DD" w:rsidRPr="005065DD" w:rsidRDefault="005065DD" w:rsidP="005065DD">
    <w:pPr>
      <w:pStyle w:val="Voettekst"/>
      <w:jc w:val="center"/>
      <w:rPr>
        <w:rFonts w:asciiTheme="minorHAnsi" w:hAnsiTheme="minorHAnsi" w:cstheme="minorHAnsi"/>
        <w:sz w:val="20"/>
        <w:lang w:val="fr-BE"/>
      </w:rPr>
    </w:pPr>
    <w:r w:rsidRPr="005065DD">
      <w:rPr>
        <w:rFonts w:asciiTheme="minorHAnsi" w:hAnsiTheme="minorHAnsi" w:cstheme="minorHAnsi"/>
        <w:sz w:val="20"/>
        <w:lang w:val="fr-BE"/>
      </w:rPr>
      <w:t>Nomenclature des aides à la mobilité</w:t>
    </w:r>
    <w:r w:rsidR="001F1FAB">
      <w:rPr>
        <w:rFonts w:asciiTheme="minorHAnsi" w:hAnsiTheme="minorHAnsi" w:cstheme="minorHAnsi"/>
        <w:sz w:val="20"/>
        <w:lang w:val="fr-B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60EA" w14:textId="77777777" w:rsidR="003C6B6B" w:rsidRDefault="003C6B6B">
      <w:r>
        <w:separator/>
      </w:r>
    </w:p>
  </w:footnote>
  <w:footnote w:type="continuationSeparator" w:id="0">
    <w:p w14:paraId="48ED5525" w14:textId="77777777" w:rsidR="003C6B6B" w:rsidRDefault="003C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F15C" w14:textId="1D927CF4" w:rsidR="00000918" w:rsidRDefault="00000918">
    <w:pPr>
      <w:pStyle w:val="Koptekst"/>
      <w:jc w:val="right"/>
    </w:pPr>
    <w:r w:rsidRPr="00000918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3A1FEBF5" wp14:editId="7850B348">
          <wp:simplePos x="0" y="0"/>
          <wp:positionH relativeFrom="margin">
            <wp:posOffset>-635</wp:posOffset>
          </wp:positionH>
          <wp:positionV relativeFrom="paragraph">
            <wp:posOffset>9601</wp:posOffset>
          </wp:positionV>
          <wp:extent cx="719455" cy="652145"/>
          <wp:effectExtent l="0" t="0" r="444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B0D">
      <w:rPr>
        <w:rFonts w:ascii="Calibri" w:hAnsi="Calibri" w:cs="Calibri"/>
      </w:rPr>
      <w:t>Bijlage</w:t>
    </w:r>
    <w:r w:rsidRPr="00000918">
      <w:rPr>
        <w:rFonts w:ascii="Calibri" w:hAnsi="Calibri" w:cs="Calibri"/>
      </w:rPr>
      <w:t xml:space="preserve"> 19 ter : </w:t>
    </w:r>
    <w:sdt>
      <w:sdtPr>
        <w:rPr>
          <w:rFonts w:ascii="Calibri" w:hAnsi="Calibri" w:cs="Calibri"/>
        </w:rPr>
        <w:id w:val="-18960946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</w:t>
        </w:r>
        <w:r w:rsidR="00947B0D">
          <w:rPr>
            <w:rFonts w:ascii="Calibri" w:hAnsi="Calibri" w:cs="Calibri"/>
          </w:rPr>
          <w:t>3</w:t>
        </w:r>
      </w:sdtContent>
    </w:sdt>
  </w:p>
  <w:p w14:paraId="1F87060D" w14:textId="30035FD9" w:rsidR="00322F6D" w:rsidRDefault="00322F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2FA5" w14:textId="5071346C" w:rsidR="00000918" w:rsidRPr="00000918" w:rsidRDefault="00000918">
    <w:pPr>
      <w:pStyle w:val="Koptekst"/>
      <w:jc w:val="right"/>
      <w:rPr>
        <w:rFonts w:ascii="Calibri" w:hAnsi="Calibri" w:cs="Calibri"/>
      </w:rPr>
    </w:pPr>
    <w:r w:rsidRPr="00000918">
      <w:rPr>
        <w:rFonts w:ascii="Calibri" w:hAnsi="Calibri" w:cs="Calibri"/>
        <w:b/>
        <w:noProof/>
        <w:snapToGrid w:val="0"/>
        <w:lang w:val="fr-FR" w:eastAsia="nl-NL"/>
      </w:rPr>
      <w:drawing>
        <wp:anchor distT="0" distB="0" distL="114300" distR="114300" simplePos="0" relativeHeight="251658240" behindDoc="1" locked="0" layoutInCell="1" allowOverlap="1" wp14:anchorId="563923C8" wp14:editId="79B089E2">
          <wp:simplePos x="0" y="0"/>
          <wp:positionH relativeFrom="margin">
            <wp:align>left</wp:align>
          </wp:positionH>
          <wp:positionV relativeFrom="paragraph">
            <wp:posOffset>9602</wp:posOffset>
          </wp:positionV>
          <wp:extent cx="719455" cy="652145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0918">
      <w:rPr>
        <w:rFonts w:ascii="Calibri" w:hAnsi="Calibri" w:cs="Calibri"/>
      </w:rPr>
      <w:t xml:space="preserve">Annexe 19 ter : </w:t>
    </w:r>
    <w:sdt>
      <w:sdtPr>
        <w:rPr>
          <w:rFonts w:ascii="Calibri" w:hAnsi="Calibri" w:cs="Calibri"/>
        </w:rPr>
        <w:id w:val="-1535119277"/>
        <w:docPartObj>
          <w:docPartGallery w:val="Page Numbers (Top of Page)"/>
          <w:docPartUnique/>
        </w:docPartObj>
      </w:sdtPr>
      <w:sdtEndPr/>
      <w:sdtContent>
        <w:r w:rsidRPr="00000918">
          <w:rPr>
            <w:rFonts w:ascii="Calibri" w:hAnsi="Calibri" w:cs="Calibri"/>
          </w:rPr>
          <w:fldChar w:fldCharType="begin"/>
        </w:r>
        <w:r w:rsidRPr="00000918">
          <w:rPr>
            <w:rFonts w:ascii="Calibri" w:hAnsi="Calibri" w:cs="Calibri"/>
          </w:rPr>
          <w:instrText>PAGE   \* MERGEFORMAT</w:instrText>
        </w:r>
        <w:r w:rsidRPr="00000918">
          <w:rPr>
            <w:rFonts w:ascii="Calibri" w:hAnsi="Calibri" w:cs="Calibri"/>
          </w:rPr>
          <w:fldChar w:fldCharType="separate"/>
        </w:r>
        <w:r w:rsidRPr="00000918">
          <w:rPr>
            <w:rFonts w:ascii="Calibri" w:hAnsi="Calibri" w:cs="Calibri"/>
            <w:lang w:val="fr-FR"/>
          </w:rPr>
          <w:t>2</w:t>
        </w:r>
        <w:r w:rsidRPr="00000918">
          <w:rPr>
            <w:rFonts w:ascii="Calibri" w:hAnsi="Calibri" w:cs="Calibri"/>
          </w:rPr>
          <w:fldChar w:fldCharType="end"/>
        </w:r>
        <w:r w:rsidRPr="00000918">
          <w:rPr>
            <w:rFonts w:ascii="Calibri" w:hAnsi="Calibri" w:cs="Calibri"/>
          </w:rPr>
          <w:t>/5</w:t>
        </w:r>
      </w:sdtContent>
    </w:sdt>
  </w:p>
  <w:p w14:paraId="5711A85D" w14:textId="2C6F99EF" w:rsidR="00024493" w:rsidRPr="001E2F64" w:rsidRDefault="00024493">
    <w:pPr>
      <w:pStyle w:val="Koptekst"/>
      <w:tabs>
        <w:tab w:val="right" w:pos="9540"/>
      </w:tabs>
      <w:rPr>
        <w:b/>
        <w:snapToGrid w:val="0"/>
        <w:lang w:val="fr-FR" w:eastAsia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3D3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AA0385D"/>
    <w:multiLevelType w:val="hybridMultilevel"/>
    <w:tmpl w:val="D16A5E16"/>
    <w:lvl w:ilvl="0" w:tplc="7D6AAD1E">
      <w:numFmt w:val="bullet"/>
      <w:lvlText w:val="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62"/>
    <w:rsid w:val="00000918"/>
    <w:rsid w:val="00007B49"/>
    <w:rsid w:val="00024493"/>
    <w:rsid w:val="00042A9F"/>
    <w:rsid w:val="00080A83"/>
    <w:rsid w:val="000D27EB"/>
    <w:rsid w:val="000D322F"/>
    <w:rsid w:val="000E24E2"/>
    <w:rsid w:val="000F1C17"/>
    <w:rsid w:val="000F7E0D"/>
    <w:rsid w:val="001018AD"/>
    <w:rsid w:val="00116C51"/>
    <w:rsid w:val="00124293"/>
    <w:rsid w:val="00131C65"/>
    <w:rsid w:val="00160599"/>
    <w:rsid w:val="0017289F"/>
    <w:rsid w:val="001B0E5F"/>
    <w:rsid w:val="001E2F64"/>
    <w:rsid w:val="001F1FAB"/>
    <w:rsid w:val="00201207"/>
    <w:rsid w:val="002177C6"/>
    <w:rsid w:val="0023307A"/>
    <w:rsid w:val="00241A36"/>
    <w:rsid w:val="002B2799"/>
    <w:rsid w:val="00322F6D"/>
    <w:rsid w:val="0032601F"/>
    <w:rsid w:val="003678B3"/>
    <w:rsid w:val="00367FC4"/>
    <w:rsid w:val="003717A7"/>
    <w:rsid w:val="0038192C"/>
    <w:rsid w:val="00393BAA"/>
    <w:rsid w:val="003C6B6B"/>
    <w:rsid w:val="00444A66"/>
    <w:rsid w:val="00461CB3"/>
    <w:rsid w:val="00462E26"/>
    <w:rsid w:val="004B2155"/>
    <w:rsid w:val="005065DD"/>
    <w:rsid w:val="00507344"/>
    <w:rsid w:val="005731A5"/>
    <w:rsid w:val="005F1DC8"/>
    <w:rsid w:val="00600092"/>
    <w:rsid w:val="00604D3F"/>
    <w:rsid w:val="00610A99"/>
    <w:rsid w:val="006166C9"/>
    <w:rsid w:val="00632631"/>
    <w:rsid w:val="0064058D"/>
    <w:rsid w:val="00682790"/>
    <w:rsid w:val="00684417"/>
    <w:rsid w:val="006A0E3E"/>
    <w:rsid w:val="006B061A"/>
    <w:rsid w:val="006B3C95"/>
    <w:rsid w:val="006C6D93"/>
    <w:rsid w:val="00701A06"/>
    <w:rsid w:val="00755421"/>
    <w:rsid w:val="00772133"/>
    <w:rsid w:val="007B14C7"/>
    <w:rsid w:val="007B75E5"/>
    <w:rsid w:val="007C4179"/>
    <w:rsid w:val="007D49BF"/>
    <w:rsid w:val="007E1822"/>
    <w:rsid w:val="007E2D5C"/>
    <w:rsid w:val="007F4153"/>
    <w:rsid w:val="00821049"/>
    <w:rsid w:val="00824BFD"/>
    <w:rsid w:val="0083765E"/>
    <w:rsid w:val="008D4B04"/>
    <w:rsid w:val="00900749"/>
    <w:rsid w:val="009465EA"/>
    <w:rsid w:val="00947B0D"/>
    <w:rsid w:val="009920E5"/>
    <w:rsid w:val="0099479B"/>
    <w:rsid w:val="00996821"/>
    <w:rsid w:val="009D6662"/>
    <w:rsid w:val="009E24F1"/>
    <w:rsid w:val="00A30F50"/>
    <w:rsid w:val="00A75B24"/>
    <w:rsid w:val="00A76992"/>
    <w:rsid w:val="00AA652C"/>
    <w:rsid w:val="00AB0023"/>
    <w:rsid w:val="00AE0917"/>
    <w:rsid w:val="00AF6C93"/>
    <w:rsid w:val="00B00440"/>
    <w:rsid w:val="00B005BC"/>
    <w:rsid w:val="00B04F96"/>
    <w:rsid w:val="00B53C14"/>
    <w:rsid w:val="00B87484"/>
    <w:rsid w:val="00C30B2D"/>
    <w:rsid w:val="00CE0FEC"/>
    <w:rsid w:val="00CF14A7"/>
    <w:rsid w:val="00D17F06"/>
    <w:rsid w:val="00D240A4"/>
    <w:rsid w:val="00D77CE3"/>
    <w:rsid w:val="00D9559A"/>
    <w:rsid w:val="00DB5E7B"/>
    <w:rsid w:val="00DC5C69"/>
    <w:rsid w:val="00DE7BC2"/>
    <w:rsid w:val="00E20AAD"/>
    <w:rsid w:val="00E65B80"/>
    <w:rsid w:val="00E95D26"/>
    <w:rsid w:val="00EC1DB2"/>
    <w:rsid w:val="00F113A9"/>
    <w:rsid w:val="00F40A25"/>
    <w:rsid w:val="00FB747C"/>
    <w:rsid w:val="00FD43E7"/>
    <w:rsid w:val="00FD75BC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,"/>
  <w14:docId w14:val="4B00DBF1"/>
  <w15:docId w15:val="{8B259D67-3C19-4CB3-8D79-E95A02E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A9F"/>
    <w:rPr>
      <w:rFonts w:ascii="Arial" w:hAnsi="Arial"/>
      <w:sz w:val="22"/>
      <w:lang w:val="en-GB" w:eastAsia="fr-FR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w w:val="150"/>
      <w:sz w:val="36"/>
      <w:lang w:val="nl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napToGrid w:val="0"/>
      <w:color w:val="00000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u w:val="singl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snapToGrid w:val="0"/>
      <w:color w:val="000000"/>
      <w:u w:val="single"/>
      <w:lang w:eastAsia="nl-NL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napToGrid w:val="0"/>
      <w:color w:val="000000"/>
      <w:sz w:val="24"/>
      <w:lang w:eastAsia="nl-NL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b/>
      <w:i/>
      <w:snapToGrid w:val="0"/>
      <w:color w:val="FF000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Pr>
      <w:rFonts w:ascii="Times New Roman" w:hAnsi="Times New Roman"/>
      <w:sz w:val="20"/>
      <w:lang w:val="nl-NL"/>
    </w:rPr>
  </w:style>
  <w:style w:type="paragraph" w:styleId="Plattetekst">
    <w:name w:val="Body Text"/>
    <w:basedOn w:val="Standaard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basedOn w:val="Standaardalinea-lettertype"/>
  </w:style>
  <w:style w:type="paragraph" w:styleId="Plattetekst3">
    <w:name w:val="Body Text 3"/>
    <w:basedOn w:val="Standaard"/>
    <w:rPr>
      <w:snapToGrid w:val="0"/>
      <w:sz w:val="18"/>
      <w:lang w:val="fr-FR" w:eastAsia="nl-NL"/>
    </w:rPr>
  </w:style>
  <w:style w:type="paragraph" w:styleId="Titel">
    <w:name w:val="Title"/>
    <w:basedOn w:val="Standaard"/>
    <w:link w:val="TitelChar"/>
    <w:qFormat/>
    <w:rsid w:val="00600092"/>
    <w:pPr>
      <w:jc w:val="center"/>
    </w:pPr>
    <w:rPr>
      <w:b/>
      <w:lang w:val="fr-FR" w:eastAsia="en-US"/>
    </w:rPr>
  </w:style>
  <w:style w:type="character" w:customStyle="1" w:styleId="TitelChar">
    <w:name w:val="Titel Char"/>
    <w:link w:val="Titel"/>
    <w:rsid w:val="00600092"/>
    <w:rPr>
      <w:rFonts w:ascii="Arial" w:hAnsi="Arial"/>
      <w:b/>
      <w:sz w:val="22"/>
      <w:lang w:val="fr-FR"/>
    </w:rPr>
  </w:style>
  <w:style w:type="character" w:styleId="Verwijzingopmerking">
    <w:name w:val="annotation reference"/>
    <w:basedOn w:val="Standaardalinea-lettertype"/>
    <w:semiHidden/>
    <w:unhideWhenUsed/>
    <w:rsid w:val="00A30F5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30F5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30F50"/>
    <w:rPr>
      <w:rFonts w:ascii="Arial" w:hAnsi="Arial"/>
      <w:lang w:val="en-GB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30F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30F50"/>
    <w:rPr>
      <w:rFonts w:ascii="Arial" w:hAnsi="Arial"/>
      <w:b/>
      <w:bCs/>
      <w:lang w:val="en-GB" w:eastAsia="fr-FR"/>
    </w:rPr>
  </w:style>
  <w:style w:type="paragraph" w:styleId="Ballontekst">
    <w:name w:val="Balloon Text"/>
    <w:basedOn w:val="Standaard"/>
    <w:link w:val="BallontekstChar"/>
    <w:rsid w:val="00A30F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30F50"/>
    <w:rPr>
      <w:rFonts w:ascii="Segoe UI" w:hAnsi="Segoe UI" w:cs="Segoe UI"/>
      <w:sz w:val="18"/>
      <w:szCs w:val="18"/>
      <w:lang w:val="en-GB" w:eastAsia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A30F50"/>
    <w:rPr>
      <w:lang w:val="nl-NL" w:eastAsia="fr-FR"/>
    </w:rPr>
  </w:style>
  <w:style w:type="table" w:styleId="Tabelraster">
    <w:name w:val="Table Grid"/>
    <w:basedOn w:val="Standaardtabel"/>
    <w:uiPriority w:val="39"/>
    <w:rsid w:val="0050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507344"/>
    <w:rPr>
      <w:lang w:val="nl-NL" w:eastAsia="fr-FR"/>
    </w:rPr>
  </w:style>
  <w:style w:type="paragraph" w:styleId="Lijstalinea">
    <w:name w:val="List Paragraph"/>
    <w:basedOn w:val="Standaard"/>
    <w:uiPriority w:val="34"/>
    <w:qFormat/>
    <w:rsid w:val="007E2D5C"/>
    <w:pPr>
      <w:ind w:left="720"/>
      <w:contextualSpacing/>
    </w:pPr>
  </w:style>
  <w:style w:type="paragraph" w:styleId="Geenafstand">
    <w:name w:val="No Spacing"/>
    <w:uiPriority w:val="1"/>
    <w:qFormat/>
    <w:rsid w:val="006B3C95"/>
    <w:rPr>
      <w:rFonts w:ascii="Arial" w:hAnsi="Arial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dea2eba19e003bcf482b8fa0119414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287664ba556d994b1b7391ac130fdd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4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Rapport de motivation pour la demande d'une aide a la mobilite et/ou adaptations - d’application au 1er mai 2015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gde733b7de1f426ba66c11d7c4a6ad8f xmlns="61fd8d87-ea47-44bb-afd6-b4d99b1d9c1f" xsi:nil="true"/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25FCB-CD52-4FA1-96FD-5F68A1E37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A44C4-1423-4686-9203-F39C369AD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00571-89B9-4660-81DB-4B67D0FB074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61fd8d87-ea47-44bb-afd6-b4d99b1d9c1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15eea43-7fa7-45cf-8dc0-d5244e2cd4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219F03-E0AA-4A2E-B7F7-B5A41EF14B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89B70C-3056-44D7-912E-3A1837876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6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andagistes - Rapport de motivation (annexe 19ter) - d’application au 1er mai 2015</vt:lpstr>
      <vt:lpstr>MOTIVATIERAPPORT gevraagde verstrekkingen</vt:lpstr>
    </vt:vector>
  </TitlesOfParts>
  <Company>R.I.Z.I.V. - I.N.A.M.I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Rapport de motivation (annexe 19ter) - d’application au 1er mai 2015</dc:title>
  <dc:creator>ml3048</dc:creator>
  <cp:lastModifiedBy>Jessie Vanderheyden</cp:lastModifiedBy>
  <cp:revision>12</cp:revision>
  <cp:lastPrinted>2018-08-02T07:59:00Z</cp:lastPrinted>
  <dcterms:created xsi:type="dcterms:W3CDTF">2023-11-27T10:44:00Z</dcterms:created>
  <dcterms:modified xsi:type="dcterms:W3CDTF">2024-06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heme">
    <vt:lpwstr/>
  </property>
  <property fmtid="{D5CDD505-2E9C-101B-9397-08002B2CF9AE}" pid="3" name="RILanguage">
    <vt:lpwstr>8;#Français|aa2269b8-11bd-4cc9-9267-801806817e60</vt:lpwstr>
  </property>
  <property fmtid="{D5CDD505-2E9C-101B-9397-08002B2CF9AE}" pid="4" name="RITargetGroup">
    <vt:lpwstr>27;#Bandagiste|f064ff8b-bb01-48c8-8f07-1e75bbccd627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68B932EBA4214624B1E6C758B674AA3900878AE0BF14248048B0F623A599AB54C9</vt:lpwstr>
  </property>
  <property fmtid="{D5CDD505-2E9C-101B-9397-08002B2CF9AE}" pid="7" name="Order">
    <vt:r8>1818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